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F16A" w14:textId="6B1967C9" w:rsidR="003600CF" w:rsidRPr="00624FDE" w:rsidRDefault="0030235D" w:rsidP="003600CF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7459D50" wp14:editId="6EDB38A8">
            <wp:simplePos x="0" y="0"/>
            <wp:positionH relativeFrom="column">
              <wp:posOffset>5099685</wp:posOffset>
            </wp:positionH>
            <wp:positionV relativeFrom="paragraph">
              <wp:posOffset>8569960</wp:posOffset>
            </wp:positionV>
            <wp:extent cx="1650365" cy="1363345"/>
            <wp:effectExtent l="0" t="0" r="0" b="0"/>
            <wp:wrapNone/>
            <wp:docPr id="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4B0D42E" wp14:editId="0EC8AAE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4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90E53" id="Group 23" o:spid="_x0000_s1026" style="position:absolute;margin-left:-36pt;margin-top:-36pt;width:594.55pt;height:840.65pt;z-index:251655168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PuMeJJYjytEw8CNMZ7+&#10;LZZFfb5urcV7fVndgw82rzLkzZdbrENx9HV8beGVWpbypulFr036/wATLio1k204efkdScz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Wo6Tp+qQUc/Fru2Wyk1tJe5r&#10;qi9clqfTKtqVt3hb0jQ8DRvFWn1zrVu3MnNyXTt395N8lr/UilK07Ni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WTlY2JBTysiqmLeylZNRTfp1Jisz2RMxHdWra5VeLGcXXtvz&#10;J7rb3jXonbUcN6vlazj35F+E8elT2ok2/wBZH12fw6+32GmXHFJiInbPHebxuYbk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Pca6TbqujcmJixvyoTTg90nFeezb9hv&#10;w+SKW6z0ZZqTavSOq7wfpctL0Cqm+qVeRNuV0ZS367vb2dtiM9+e+4MVOWupbwx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LpyrpnONcrZRTahHbeT9Fv0A4rH0TX9e1medrt12n4kHtXi03&#10;dWvTeL+b7+43m9KV1XrKmpmertqq4U1RrrjywitkjBdUAAAAAAAAb2Teze3kgOIzNM4j4k1vfMd2&#10;laZT9yMLVzzX+y+79vRe03i1KV6dZUmJmXY4mLVh40MehSUILZc0nJv2tvq2YzO52uv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XZuJjz5L8qiqe2/LOxRf4lorae0Im0R3lb/Senf6fi/76P8AMnkt7I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1defhW2KurMx5zl2jG2Lb+G5E0tHeCLV&#10;ntLIK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w+kP/&#10;ABk/+hD82enwn/G8/ifrcudLnAAAAAAAAAAAAAAAAAAAAAAAAAAAAAAAAAAAAAAAAAAAAAAAAAAA&#10;AAAAAAAAAAAAAAADc8If40YH9t/8LMeI/wCOWuD/AJIevHkv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5h9If8AjJ/9CH5s9PhP+N5/E/W5c6XOAAAAAAAA&#10;AAAAAAAAAAAAAAAAAAAAAAAAAAAAAAAAAAAAAAAAAAAAAAAAAAAAAAAAAAG54Q/xowP7b/4WY8R/&#10;xy1wf8kPXjyX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MPpD/AMZP/oQ/Nnp8&#10;J/xvP4n63LnS51dVcrZbR77bmObPTDXmu6uE4TJxV5pj7x1XPqlvovmc37SwO/8A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5h&#10;9If+Mn/0Ifmz0+E/43n8T9blzpc4AAqjZZH7tk4+6TRGoNyqd9z73WP/AG2NQnmlbbbe7e79pKAA&#10;BAEgAAAAAT2e66MCtX3LtdYvdNkahPNKJW2S+9ZOXvk2NQblSSgAAQBIACAJAAAIAkAAAgCQABNp&#10;7ptP2AXFfcu11i/22RqE80qZWWT+/ZOXvk2NQjcqSQAgABIEASAAgABIACAAEgE2num0/YDa4r71&#10;2usX+2yNQnmlTKyyf35yl75Nk6NypCAABueEP8aMD+2/+FmPEf8AHLXB/wAkPXjyX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w+kP/ABk/+hD82enwn/G8&#10;/ifrcudLnAAAAAAAAAAAAAAAAAAAAAAAAAAAAAAAAAAAAAAAAAAAAAAAAAAAAAAAAAAAAAAAAAAD&#10;c8If40YH9t/8LMeI/wCOWuD/AJIevHkv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shwgAAANoAAAAPAAAAZHJzL2Rvd25yZXYueG1sRI9Pi8Iw&#10;FMTvwn6H8Ba82XRF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CLm4shwgAAANoAAAAPAAAA&#10;AAAAAAAAAAAAAAcCAABkcnMvZG93bnJldi54bWxQSwUGAAAAAAMAAwC3AAAA9gIAAAAA&#10;">
                  <v:imagedata r:id="rId13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/v:group>
            </w:pict>
          </mc:Fallback>
        </mc:AlternateContent>
      </w:r>
    </w:p>
    <w:p w14:paraId="79335C27" w14:textId="65FAEA97" w:rsidR="003600CF" w:rsidRPr="00B15D43" w:rsidRDefault="0030235D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896DF" wp14:editId="169179D0">
                <wp:simplePos x="0" y="0"/>
                <wp:positionH relativeFrom="margin">
                  <wp:posOffset>-1270</wp:posOffset>
                </wp:positionH>
                <wp:positionV relativeFrom="paragraph">
                  <wp:posOffset>4993005</wp:posOffset>
                </wp:positionV>
                <wp:extent cx="5080635" cy="146875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D15F0" w14:textId="77777777" w:rsidR="00596510" w:rsidRDefault="00F3232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601F8369" w14:textId="77777777" w:rsidR="00B429C2" w:rsidRDefault="00B67C1D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ve vybíjené ZŠ kat. </w:t>
                            </w:r>
                            <w:r w:rsidR="00F3232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II 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tevřená</w:t>
                            </w:r>
                          </w:p>
                          <w:p w14:paraId="34012A4A" w14:textId="77777777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96DF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.1pt;margin-top:393.15pt;width:400.05pt;height:1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" filled="f" stroked="f" strokeweight=".5pt">
                <v:textbox>
                  <w:txbxContent>
                    <w:p w14:paraId="7A5D15F0" w14:textId="77777777" w:rsidR="00596510" w:rsidRDefault="00F3232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601F8369" w14:textId="77777777" w:rsidR="00B429C2" w:rsidRDefault="00B67C1D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ve vybíjené ZŠ kat. </w:t>
                      </w:r>
                      <w:r w:rsidR="00F3232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II 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tevřená</w:t>
                      </w:r>
                    </w:p>
                    <w:p w14:paraId="34012A4A" w14:textId="77777777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0984B" wp14:editId="1C9A9CAD">
                <wp:simplePos x="0" y="0"/>
                <wp:positionH relativeFrom="margin">
                  <wp:posOffset>-1270</wp:posOffset>
                </wp:positionH>
                <wp:positionV relativeFrom="paragraph">
                  <wp:posOffset>63931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406AC" w14:textId="21A4FB59" w:rsidR="00C026B3" w:rsidRPr="003C5BA1" w:rsidRDefault="0030235D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30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6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B67C1D">
                              <w:rPr>
                                <w:b/>
                                <w:color w:val="EFEFFF"/>
                                <w:sz w:val="52"/>
                              </w:rPr>
                              <w:t>Z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84B" id="Textové pole 9" o:spid="_x0000_s1027" type="#_x0000_t202" style="position:absolute;margin-left:-.1pt;margin-top:503.4pt;width:400.05pt;height:39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" filled="f" stroked="f" strokeweight=".5pt">
                <v:textbox>
                  <w:txbxContent>
                    <w:p w14:paraId="031406AC" w14:textId="21A4FB59" w:rsidR="00C026B3" w:rsidRPr="003C5BA1" w:rsidRDefault="0030235D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30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6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B67C1D">
                        <w:rPr>
                          <w:b/>
                          <w:color w:val="EFEFFF"/>
                          <w:sz w:val="52"/>
                        </w:rPr>
                        <w:t>Zlí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</w:tblGrid>
      <w:tr w:rsidR="007C719F" w:rsidRPr="007563BC" w14:paraId="59E8336C" w14:textId="77777777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32CB1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66B1F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88E2" w14:textId="77777777" w:rsidR="006F13C1" w:rsidRPr="007563BC" w:rsidRDefault="00F3232E" w:rsidP="003F1CB7">
            <w:r>
              <w:t xml:space="preserve">Okresní rada AŠSK Zlín a </w:t>
            </w:r>
            <w:r w:rsidR="00B67C1D">
              <w:t xml:space="preserve">ZŠ Zlín </w:t>
            </w:r>
            <w:r w:rsidR="00EE20F1">
              <w:t>Kvítková 4338</w:t>
            </w:r>
            <w:r w:rsidR="00B67C1D">
              <w:t xml:space="preserve">, </w:t>
            </w:r>
            <w:r w:rsidR="00EE20F1">
              <w:t>Kvítková 4338</w:t>
            </w:r>
            <w:r w:rsidR="00B67C1D">
              <w:t>, 76001 Zlín</w:t>
            </w:r>
          </w:p>
        </w:tc>
      </w:tr>
      <w:tr w:rsidR="007C719F" w:rsidRPr="007563BC" w14:paraId="38F76598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990A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FF98A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01EA" w14:textId="155436DA" w:rsidR="006F13C1" w:rsidRPr="00BF2B11" w:rsidRDefault="0030235D" w:rsidP="00542D9F">
            <w:pPr>
              <w:rPr>
                <w:b/>
              </w:rPr>
            </w:pPr>
            <w:r>
              <w:rPr>
                <w:b/>
              </w:rPr>
              <w:t>Čtvrtek</w:t>
            </w:r>
            <w:r w:rsidR="00B67C1D" w:rsidRPr="00BF2B11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596510" w:rsidRPr="00BF2B11">
              <w:rPr>
                <w:b/>
              </w:rPr>
              <w:t>.</w:t>
            </w:r>
            <w:r w:rsidR="00EE20F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C026B3" w:rsidRPr="00BF2B11">
              <w:rPr>
                <w:b/>
              </w:rPr>
              <w:t>. 202</w:t>
            </w:r>
            <w:r>
              <w:rPr>
                <w:b/>
              </w:rPr>
              <w:t>6</w:t>
            </w:r>
          </w:p>
        </w:tc>
      </w:tr>
      <w:tr w:rsidR="007C719F" w:rsidRPr="007563BC" w14:paraId="272C436D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4E2A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061D8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68B57" w14:textId="77777777" w:rsidR="006F13C1" w:rsidRPr="00BF2B11" w:rsidRDefault="009C5995" w:rsidP="000643F5">
            <w:pPr>
              <w:rPr>
                <w:b/>
              </w:rPr>
            </w:pPr>
            <w:r>
              <w:rPr>
                <w:b/>
              </w:rPr>
              <w:t xml:space="preserve">Sportovní hala Datart Zlín, U Zimního stadionu 4286, </w:t>
            </w:r>
            <w:r w:rsidR="00B67C1D" w:rsidRPr="00BF2B11">
              <w:rPr>
                <w:b/>
              </w:rPr>
              <w:t>Zlín</w:t>
            </w:r>
          </w:p>
        </w:tc>
      </w:tr>
      <w:tr w:rsidR="007C719F" w:rsidRPr="007563BC" w14:paraId="76504100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376A0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AC3A6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83E1" w14:textId="77777777" w:rsidR="006F13C1" w:rsidRPr="007563BC" w:rsidRDefault="00B67C1D" w:rsidP="003F1CB7">
            <w:r>
              <w:t xml:space="preserve">Mgr. </w:t>
            </w:r>
            <w:r w:rsidR="00EE20F1">
              <w:t xml:space="preserve">Hana </w:t>
            </w:r>
            <w:proofErr w:type="spellStart"/>
            <w:r w:rsidR="00EE20F1">
              <w:t>Lukovicsová</w:t>
            </w:r>
            <w:proofErr w:type="spellEnd"/>
            <w:r>
              <w:t xml:space="preserve">, email: </w:t>
            </w:r>
            <w:hyperlink r:id="rId14" w:history="1">
              <w:r w:rsidR="00EE20F1" w:rsidRPr="00911215">
                <w:rPr>
                  <w:rStyle w:val="Hypertextovodkaz"/>
                </w:rPr>
                <w:t>hana.lukovicsova@zskvitkova.cz</w:t>
              </w:r>
            </w:hyperlink>
            <w:r w:rsidR="00EE20F1">
              <w:t xml:space="preserve"> </w:t>
            </w:r>
            <w:r>
              <w:t xml:space="preserve">,                    tel. </w:t>
            </w:r>
            <w:r w:rsidR="00EE20F1">
              <w:t>776 692 735</w:t>
            </w:r>
          </w:p>
        </w:tc>
      </w:tr>
      <w:tr w:rsidR="007C719F" w:rsidRPr="007563BC" w14:paraId="16630673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A9D59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3656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5126E" w14:textId="77777777" w:rsidR="006F13C1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B67C1D">
              <w:t>0</w:t>
            </w:r>
            <w:r w:rsidR="00596D1E" w:rsidRPr="007563BC">
              <w:t xml:space="preserve"> hráčů</w:t>
            </w:r>
            <w:r w:rsidR="00B67C1D">
              <w:t xml:space="preserve"> a dva náhradníky. </w:t>
            </w:r>
            <w:r w:rsidR="006F13C1" w:rsidRPr="007563BC">
              <w:t>Alespoň jedna</w:t>
            </w:r>
            <w:r w:rsidR="00B67C1D">
              <w:t xml:space="preserve"> vedoucí</w:t>
            </w:r>
            <w:r w:rsidR="006F13C1" w:rsidRPr="007563BC">
              <w:t xml:space="preserve"> osoba musí být v pracovněprávním vztahu s vysílající školou.</w:t>
            </w:r>
          </w:p>
          <w:p w14:paraId="1700D7C9" w14:textId="77777777" w:rsidR="00AB1EF9" w:rsidRPr="00AB1EF9" w:rsidRDefault="00AB1EF9" w:rsidP="00AB1EF9">
            <w:pPr>
              <w:jc w:val="both"/>
              <w:rPr>
                <w:rFonts w:eastAsia="Batang"/>
                <w:b/>
              </w:rPr>
            </w:pPr>
            <w:r w:rsidRPr="00AB1EF9">
              <w:rPr>
                <w:rFonts w:eastAsia="Batang"/>
                <w:b/>
              </w:rPr>
              <w:t>Kat. otevřená: hraje libovolný počet dívek a chlapců</w:t>
            </w:r>
            <w:r>
              <w:rPr>
                <w:rFonts w:eastAsia="Batang"/>
                <w:b/>
              </w:rPr>
              <w:t xml:space="preserve">, </w:t>
            </w:r>
            <w:r w:rsidRPr="00AB1EF9">
              <w:rPr>
                <w:rFonts w:eastAsia="Batang"/>
                <w:b/>
              </w:rPr>
              <w:t xml:space="preserve">nebo pouze chlapci. </w:t>
            </w:r>
          </w:p>
        </w:tc>
      </w:tr>
      <w:tr w:rsidR="007C719F" w:rsidRPr="007563BC" w14:paraId="4141AB94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B27B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862F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0D986AC1" w14:textId="149E3A0E" w:rsidR="006F13C1" w:rsidRPr="007563BC" w:rsidRDefault="0030235D" w:rsidP="006F1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EF4052" wp14:editId="48D453C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9232" id="Obdélník 2" o:spid="_x0000_s1026" style="position:absolute;margin-left:.05pt;margin-top:.5pt;width:18pt;height: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461j2dsA&#10;AAAEAQAADwAAAAAAAAAAAAAAAADaBAAAZHJzL2Rvd25yZXYueG1sUEsFBgAAAAAEAAQA8wAAAOIF&#10;AAAAAA==&#10;" fillcolor="window" stroked="f" strokeweight="1pt"/>
                  </w:pict>
                </mc:Fallback>
              </mc:AlternateConten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43200" w14:textId="004A9330" w:rsidR="000643F5" w:rsidRPr="007563BC" w:rsidRDefault="00B67C1D" w:rsidP="000643F5">
            <w:pPr>
              <w:rPr>
                <w:b/>
              </w:rPr>
            </w:pPr>
            <w:r>
              <w:rPr>
                <w:b/>
              </w:rPr>
              <w:t>II</w:t>
            </w:r>
            <w:r w:rsidR="000643F5" w:rsidRPr="007563BC">
              <w:rPr>
                <w:b/>
              </w:rPr>
              <w:t xml:space="preserve">. </w:t>
            </w:r>
            <w:r>
              <w:rPr>
                <w:b/>
              </w:rPr>
              <w:t xml:space="preserve"> - </w:t>
            </w:r>
            <w:r w:rsidR="000643F5" w:rsidRPr="007563BC">
              <w:rPr>
                <w:b/>
              </w:rPr>
              <w:t>základní školy</w:t>
            </w:r>
            <w:r w:rsidR="0023414D">
              <w:rPr>
                <w:b/>
              </w:rPr>
              <w:t xml:space="preserve">, ročník narození </w:t>
            </w:r>
            <w:r w:rsidR="00553718">
              <w:rPr>
                <w:b/>
              </w:rPr>
              <w:t>20</w:t>
            </w:r>
            <w:r>
              <w:rPr>
                <w:b/>
              </w:rPr>
              <w:t>1</w:t>
            </w:r>
            <w:r w:rsidR="0030235D">
              <w:rPr>
                <w:b/>
              </w:rPr>
              <w:t>4</w:t>
            </w:r>
            <w:r w:rsidR="00553718">
              <w:rPr>
                <w:b/>
              </w:rPr>
              <w:t>–20</w:t>
            </w:r>
            <w:r>
              <w:rPr>
                <w:b/>
              </w:rPr>
              <w:t>1</w:t>
            </w:r>
            <w:r w:rsidR="0030235D">
              <w:rPr>
                <w:b/>
              </w:rPr>
              <w:t>6</w:t>
            </w:r>
          </w:p>
          <w:p w14:paraId="723EF334" w14:textId="77777777" w:rsidR="000643F5" w:rsidRPr="007563BC" w:rsidRDefault="000643F5" w:rsidP="000643F5">
            <w:r w:rsidRPr="007563BC">
              <w:t>V kategorii mohou startovat družstva za těchto podmínek:</w:t>
            </w:r>
          </w:p>
          <w:p w14:paraId="7404FD7C" w14:textId="77777777" w:rsidR="00D750E0" w:rsidRDefault="000643F5" w:rsidP="00D750E0">
            <w:pPr>
              <w:pStyle w:val="Odstavecseseznamem"/>
              <w:numPr>
                <w:ilvl w:val="0"/>
                <w:numId w:val="22"/>
              </w:numPr>
            </w:pPr>
            <w:r w:rsidRPr="007563BC">
              <w:t>Družstvo je složeno z žáků jedné ško</w:t>
            </w:r>
            <w:r w:rsidR="00D750E0">
              <w:t>ly</w:t>
            </w:r>
          </w:p>
          <w:p w14:paraId="7E7D77F4" w14:textId="77777777" w:rsidR="000643F5" w:rsidRDefault="000643F5" w:rsidP="00D750E0">
            <w:pPr>
              <w:pStyle w:val="Odstavecseseznamem"/>
              <w:numPr>
                <w:ilvl w:val="0"/>
                <w:numId w:val="22"/>
              </w:numPr>
            </w:pPr>
            <w:r w:rsidRPr="007563BC">
              <w:t>Členové družstva musí</w:t>
            </w:r>
            <w:r w:rsidR="0025298D">
              <w:t xml:space="preserve"> odpovídat ročníkem narození a </w:t>
            </w:r>
            <w:r w:rsidR="0023414D">
              <w:t>příslušným stupněm vzdělání</w:t>
            </w:r>
          </w:p>
          <w:p w14:paraId="2E6FB9DD" w14:textId="77777777" w:rsidR="002443C8" w:rsidRPr="007563BC" w:rsidRDefault="002443C8" w:rsidP="00D750E0">
            <w:pPr>
              <w:pStyle w:val="Odstavecseseznamem"/>
              <w:numPr>
                <w:ilvl w:val="0"/>
                <w:numId w:val="22"/>
              </w:numPr>
            </w:pPr>
            <w:r>
              <w:t xml:space="preserve">Žák, který opakuje ročník a je v páté </w:t>
            </w:r>
            <w:r w:rsidR="00553718">
              <w:t>anebo</w:t>
            </w:r>
            <w:r>
              <w:t xml:space="preserve"> v deváté </w:t>
            </w:r>
            <w:r w:rsidR="00553718">
              <w:t>třídě,</w:t>
            </w:r>
            <w:r w:rsidR="00B67849">
              <w:t xml:space="preserve"> nemůže být zařazen do soutěže.</w:t>
            </w:r>
          </w:p>
          <w:p w14:paraId="0F3A0E42" w14:textId="77777777" w:rsidR="00FA78A4" w:rsidRPr="007563BC" w:rsidRDefault="00FA78A4" w:rsidP="00FA78A4">
            <w:pPr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.</w:t>
            </w:r>
          </w:p>
        </w:tc>
      </w:tr>
      <w:tr w:rsidR="007C719F" w:rsidRPr="007563BC" w14:paraId="76878E3F" w14:textId="77777777" w:rsidTr="00FB3375">
        <w:trPr>
          <w:gridAfter w:val="1"/>
          <w:wAfter w:w="313" w:type="dxa"/>
          <w:trHeight w:val="105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300D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009AF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E52DD" w14:textId="77777777" w:rsidR="0030235D" w:rsidRDefault="00F0666D" w:rsidP="00F0666D">
            <w:r w:rsidRPr="00657CF5">
              <w:t xml:space="preserve">Zasílejte </w:t>
            </w:r>
            <w:r w:rsidRPr="00432349">
              <w:rPr>
                <w:b/>
                <w:highlight w:val="cyan"/>
              </w:rPr>
              <w:t xml:space="preserve">do </w:t>
            </w:r>
            <w:r w:rsidR="00EE20F1" w:rsidRPr="00432349">
              <w:rPr>
                <w:b/>
                <w:highlight w:val="cyan"/>
              </w:rPr>
              <w:t>2</w:t>
            </w:r>
            <w:r w:rsidR="00F3232E" w:rsidRPr="00432349">
              <w:rPr>
                <w:b/>
                <w:highlight w:val="cyan"/>
              </w:rPr>
              <w:t>5</w:t>
            </w:r>
            <w:r w:rsidR="00D750E0" w:rsidRPr="00432349">
              <w:rPr>
                <w:b/>
                <w:highlight w:val="cyan"/>
              </w:rPr>
              <w:t>.</w:t>
            </w:r>
            <w:r w:rsidR="0030235D" w:rsidRPr="00432349">
              <w:rPr>
                <w:b/>
                <w:highlight w:val="cyan"/>
              </w:rPr>
              <w:t xml:space="preserve"> 3</w:t>
            </w:r>
            <w:r w:rsidR="00D750E0" w:rsidRPr="00432349">
              <w:rPr>
                <w:b/>
                <w:highlight w:val="cyan"/>
              </w:rPr>
              <w:t>.</w:t>
            </w:r>
            <w:r w:rsidR="0030235D" w:rsidRPr="00432349">
              <w:rPr>
                <w:b/>
                <w:highlight w:val="cyan"/>
              </w:rPr>
              <w:t xml:space="preserve"> </w:t>
            </w:r>
            <w:r w:rsidR="00D750E0" w:rsidRPr="00432349">
              <w:rPr>
                <w:b/>
                <w:highlight w:val="cyan"/>
              </w:rPr>
              <w:t>202</w:t>
            </w:r>
            <w:r w:rsidR="0030235D" w:rsidRPr="00432349">
              <w:rPr>
                <w:b/>
                <w:highlight w:val="cyan"/>
              </w:rPr>
              <w:t>6</w:t>
            </w:r>
            <w:r w:rsidR="00D750E0">
              <w:t xml:space="preserve"> </w:t>
            </w:r>
            <w:r w:rsidRPr="00657CF5">
              <w:t>e-maile</w:t>
            </w:r>
            <w:r w:rsidR="00F3232E">
              <w:t xml:space="preserve">m: </w:t>
            </w:r>
            <w:hyperlink r:id="rId15" w:history="1">
              <w:r w:rsidR="00F3232E" w:rsidRPr="00784849">
                <w:rPr>
                  <w:rStyle w:val="Hypertextovodkaz"/>
                </w:rPr>
                <w:t>hana.lukovicsova@zskvitkova.cz</w:t>
              </w:r>
            </w:hyperlink>
            <w:r w:rsidR="00F3232E">
              <w:t xml:space="preserve"> </w:t>
            </w:r>
          </w:p>
          <w:p w14:paraId="4D331F61" w14:textId="50E489A8" w:rsidR="0030235D" w:rsidRDefault="00DC79A7" w:rsidP="00F0666D">
            <w:r>
              <w:t xml:space="preserve">Ideální </w:t>
            </w:r>
            <w:r w:rsidRPr="00432349">
              <w:rPr>
                <w:b/>
                <w:bCs/>
              </w:rPr>
              <w:t>počet účastníků v okresním kole je 8</w:t>
            </w:r>
            <w:r>
              <w:t xml:space="preserve">. </w:t>
            </w:r>
            <w:r w:rsidR="0030235D">
              <w:t>V případě v</w:t>
            </w:r>
            <w:r>
              <w:t>ětšího zájmu</w:t>
            </w:r>
            <w:r w:rsidR="00432349">
              <w:t xml:space="preserve"> </w:t>
            </w:r>
            <w:r w:rsidR="0030235D">
              <w:t xml:space="preserve">musíme zorganizovat </w:t>
            </w:r>
            <w:r w:rsidR="0030235D" w:rsidRPr="00432349">
              <w:rPr>
                <w:u w:val="single"/>
              </w:rPr>
              <w:t>okrsková kola</w:t>
            </w:r>
            <w:r w:rsidR="0030235D">
              <w:t xml:space="preserve">. </w:t>
            </w:r>
          </w:p>
          <w:p w14:paraId="002069CD" w14:textId="3520FA67" w:rsidR="00FB3375" w:rsidRPr="007563BC" w:rsidRDefault="00F0666D" w:rsidP="00F0666D">
            <w:r w:rsidRPr="00657CF5">
              <w:t>Přihlášk</w:t>
            </w:r>
            <w:r w:rsidR="00B67C1D">
              <w:t xml:space="preserve">u AŠSK potvrzenou ředitelem školy, prosím, přineste přímo na turnaj. </w:t>
            </w:r>
            <w:r w:rsidRPr="00657CF5">
              <w:t xml:space="preserve"> </w:t>
            </w:r>
          </w:p>
        </w:tc>
      </w:tr>
      <w:tr w:rsidR="00F0666D" w:rsidRPr="007563BC" w14:paraId="16648BD0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9109B" w14:textId="77777777"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EECFD" w14:textId="77777777" w:rsidR="00F0666D" w:rsidRPr="00212F9A" w:rsidRDefault="00F0666D" w:rsidP="00F0666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68837" w14:textId="6BE23692" w:rsidR="00F0666D" w:rsidRPr="00B429C2" w:rsidRDefault="00F0666D" w:rsidP="003C5BA1">
            <w:r>
              <w:t xml:space="preserve">Dne </w:t>
            </w:r>
            <w:r w:rsidR="0030235D">
              <w:t>30</w:t>
            </w:r>
            <w:r w:rsidR="00D750E0">
              <w:t>.</w:t>
            </w:r>
            <w:r w:rsidR="0030235D">
              <w:t xml:space="preserve"> 4</w:t>
            </w:r>
            <w:r w:rsidR="00D750E0">
              <w:t>.</w:t>
            </w:r>
            <w:r w:rsidR="0030235D">
              <w:t xml:space="preserve"> </w:t>
            </w:r>
            <w:r w:rsidR="00D750E0">
              <w:t>202</w:t>
            </w:r>
            <w:r w:rsidR="0030235D">
              <w:t>6</w:t>
            </w:r>
            <w:r>
              <w:t xml:space="preserve"> v</w:t>
            </w:r>
            <w:r w:rsidR="00A03902">
              <w:t xml:space="preserve"> době od </w:t>
            </w:r>
            <w:r w:rsidR="00D750E0" w:rsidRPr="00BF2B11">
              <w:rPr>
                <w:b/>
              </w:rPr>
              <w:t>8:</w:t>
            </w:r>
            <w:r w:rsidR="009C5995">
              <w:rPr>
                <w:b/>
              </w:rPr>
              <w:t>00</w:t>
            </w:r>
            <w:r w:rsidR="00A03902" w:rsidRPr="00BF2B11">
              <w:rPr>
                <w:b/>
              </w:rPr>
              <w:t xml:space="preserve"> hodin do </w:t>
            </w:r>
            <w:r w:rsidR="00B67C1D" w:rsidRPr="00BF2B11">
              <w:rPr>
                <w:b/>
              </w:rPr>
              <w:t>8.</w:t>
            </w:r>
            <w:r w:rsidR="00EE20F1">
              <w:rPr>
                <w:b/>
              </w:rPr>
              <w:t>30</w:t>
            </w:r>
            <w:r w:rsidRPr="00657CF5">
              <w:t xml:space="preserve"> hodin</w:t>
            </w:r>
            <w:r w:rsidR="00B67C1D">
              <w:t xml:space="preserve"> </w:t>
            </w:r>
            <w:r w:rsidR="009C5995">
              <w:rPr>
                <w:u w:val="single"/>
              </w:rPr>
              <w:t>na sportovní hale Datart</w:t>
            </w:r>
            <w:r w:rsidR="0030235D">
              <w:rPr>
                <w:u w:val="single"/>
              </w:rPr>
              <w:t xml:space="preserve"> Zlín</w:t>
            </w:r>
            <w:r w:rsidR="009C5995">
              <w:rPr>
                <w:u w:val="single"/>
              </w:rPr>
              <w:t>.</w:t>
            </w:r>
            <w:r w:rsidR="003C5BA1">
              <w:t xml:space="preserve"> </w:t>
            </w:r>
            <w:r w:rsidRPr="00657CF5">
              <w:t>Vedoucí předloží:</w:t>
            </w:r>
            <w:r w:rsidR="003C5BA1">
              <w:t xml:space="preserve"> </w:t>
            </w:r>
            <w:r w:rsidRPr="00657CF5">
              <w:t>soupisku družstva</w:t>
            </w:r>
            <w:r w:rsidR="003C5BA1">
              <w:t xml:space="preserve">, </w:t>
            </w:r>
            <w:r w:rsidRPr="00657CF5">
              <w:t>potvrzenou ředitelem školy</w:t>
            </w:r>
            <w:r w:rsidR="009C5995">
              <w:t xml:space="preserve">. </w:t>
            </w:r>
            <w:r w:rsidR="003C5BA1">
              <w:t>K</w:t>
            </w:r>
            <w:r w:rsidRPr="00657CF5">
              <w:t>aždý hráč musí mít kartičku pojištěnce</w:t>
            </w:r>
            <w:r w:rsidR="003C5BA1">
              <w:t>.</w:t>
            </w:r>
          </w:p>
        </w:tc>
      </w:tr>
      <w:tr w:rsidR="00F0666D" w:rsidRPr="007563BC" w14:paraId="12E11264" w14:textId="77777777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45858" w14:textId="77777777"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E0123" w14:textId="77777777" w:rsidR="00F0666D" w:rsidRPr="00212F9A" w:rsidRDefault="00F0666D" w:rsidP="00F0666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E5508" w14:textId="77777777" w:rsidR="001F56AD" w:rsidRPr="007563BC" w:rsidRDefault="00F0666D" w:rsidP="00F0666D">
            <w:r w:rsidRPr="007563BC">
              <w:t xml:space="preserve">Proběhne </w:t>
            </w:r>
            <w:r w:rsidRPr="00BF2B11">
              <w:rPr>
                <w:b/>
              </w:rPr>
              <w:t>v</w:t>
            </w:r>
            <w:r w:rsidR="00D750E0" w:rsidRPr="00BF2B11">
              <w:rPr>
                <w:b/>
              </w:rPr>
              <w:t> 8,</w:t>
            </w:r>
            <w:r w:rsidR="00EE20F1">
              <w:rPr>
                <w:b/>
              </w:rPr>
              <w:t>30</w:t>
            </w:r>
            <w:r w:rsidRPr="007563BC">
              <w:t>. Účast alespoň jednoho zástupce družstva na technické poradě je povinná.</w:t>
            </w:r>
            <w:r w:rsidR="00BF2B11">
              <w:t xml:space="preserve"> Začátek turnaje: </w:t>
            </w:r>
            <w:r w:rsidR="00EE20F1">
              <w:rPr>
                <w:b/>
              </w:rPr>
              <w:t>8</w:t>
            </w:r>
            <w:r w:rsidR="00BF2B11" w:rsidRPr="00BF2B11">
              <w:rPr>
                <w:b/>
              </w:rPr>
              <w:t>:</w:t>
            </w:r>
            <w:r w:rsidR="00EE20F1">
              <w:rPr>
                <w:b/>
              </w:rPr>
              <w:t>45</w:t>
            </w:r>
          </w:p>
        </w:tc>
      </w:tr>
      <w:tr w:rsidR="001F56AD" w:rsidRPr="007563BC" w14:paraId="2E21E35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B365B" w14:textId="77777777"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12B74" w14:textId="77777777"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FEA4" w14:textId="77777777" w:rsidR="001F56AD" w:rsidRPr="001F56AD" w:rsidRDefault="001F56AD" w:rsidP="001F56AD">
            <w:pPr>
              <w:pStyle w:val="Nadpis2"/>
              <w:rPr>
                <w:b w:val="0"/>
                <w:lang w:val="cs-CZ"/>
              </w:rPr>
            </w:pPr>
            <w:r w:rsidRPr="001F56AD">
              <w:rPr>
                <w:b w:val="0"/>
              </w:rPr>
              <w:t xml:space="preserve">Účastnický poplatek </w:t>
            </w:r>
            <w:r w:rsidRPr="009C5995">
              <w:rPr>
                <w:bCs/>
                <w:lang w:val="cs-CZ"/>
              </w:rPr>
              <w:t>se nehradí.</w:t>
            </w:r>
          </w:p>
        </w:tc>
      </w:tr>
      <w:tr w:rsidR="001F56AD" w:rsidRPr="007563BC" w14:paraId="05C22375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C8ED9" w14:textId="77777777"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104C9" w14:textId="77777777" w:rsidR="001F56AD" w:rsidRDefault="001F56AD" w:rsidP="001F56A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2341405A" w14:textId="77777777" w:rsidR="00553718" w:rsidRPr="00553718" w:rsidRDefault="00553718" w:rsidP="00553718"/>
          <w:p w14:paraId="194E926A" w14:textId="77777777"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3BE8D" w14:textId="77777777"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</w:t>
            </w:r>
            <w:r w:rsidRPr="007563BC">
              <w:lastRenderedPageBreak/>
              <w:t>ČR č.55/2005 §7, odst. 2) Vedoucí družstev odpovídají po celou dobu soutěže za bezpečnost a chování členů výpravy.</w:t>
            </w:r>
          </w:p>
        </w:tc>
      </w:tr>
      <w:tr w:rsidR="00553718" w:rsidRPr="007563BC" w14:paraId="751F6388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6F947" w14:textId="77777777"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5CDFD" w14:textId="77777777" w:rsidR="00553718" w:rsidRPr="00553718" w:rsidRDefault="00553718" w:rsidP="001F56AD">
            <w:pPr>
              <w:rPr>
                <w:rStyle w:val="Nadpis1Char"/>
                <w:sz w:val="14"/>
                <w:szCs w:val="6"/>
              </w:rPr>
            </w:pPr>
          </w:p>
          <w:p w14:paraId="6A5C61C3" w14:textId="77777777"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14:paraId="15481381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559C" w14:textId="77777777"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32F97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59F9A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</w:t>
            </w:r>
            <w:r w:rsidRPr="00553718">
              <w:rPr>
                <w:rFonts w:eastAsia="Batang"/>
              </w:rPr>
              <w:br/>
              <w:t xml:space="preserve">na soupisce potvrzené ředitelem školy. </w:t>
            </w:r>
          </w:p>
          <w:p w14:paraId="3F78B86D" w14:textId="77777777" w:rsidR="00DB68BF" w:rsidRPr="00553718" w:rsidRDefault="00DB68BF" w:rsidP="00DB68BF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14:paraId="4C47E38B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0F08B" w14:textId="77777777"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AC35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3516E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musí mít: </w:t>
            </w:r>
            <w:r w:rsidR="00BF2B11">
              <w:rPr>
                <w:rFonts w:eastAsia="Batang"/>
              </w:rPr>
              <w:t>sadu dresů</w:t>
            </w:r>
          </w:p>
        </w:tc>
      </w:tr>
      <w:tr w:rsidR="00DB68BF" w:rsidRPr="00553718" w14:paraId="0F00370F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2BA0" w14:textId="77777777"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9B0D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01A5D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řípadnou námitku podává vedoucí družstva písemně nebo telefonicky do 15 minut po skončení utkání řediteli soutěže s vkladem 500 Kč. Protesty řeší soutěžní komise. V případě zamítnutí propadá vklad pořadateli.</w:t>
            </w:r>
          </w:p>
        </w:tc>
      </w:tr>
      <w:tr w:rsidR="00DB68BF" w:rsidRPr="00553718" w14:paraId="52BEB6D6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CE2B0" w14:textId="77777777"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422C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4495C" w14:textId="77777777" w:rsidR="00AB1EF9" w:rsidRPr="00AB1EF9" w:rsidRDefault="00AB1EF9" w:rsidP="00DB68BF">
            <w:pPr>
              <w:jc w:val="both"/>
              <w:rPr>
                <w:rFonts w:eastAsia="Batang"/>
                <w:b/>
              </w:rPr>
            </w:pPr>
            <w:r w:rsidRPr="00AB1EF9">
              <w:rPr>
                <w:rFonts w:eastAsia="Batang"/>
                <w:b/>
              </w:rPr>
              <w:t>Kat. otevřená: hraje libovolný počet dívek a chlapců</w:t>
            </w:r>
            <w:r>
              <w:rPr>
                <w:rFonts w:eastAsia="Batang"/>
                <w:b/>
              </w:rPr>
              <w:t xml:space="preserve">, </w:t>
            </w:r>
            <w:r w:rsidRPr="00AB1EF9">
              <w:rPr>
                <w:rFonts w:eastAsia="Batang"/>
                <w:b/>
              </w:rPr>
              <w:t xml:space="preserve">nebo pouze chlapci. </w:t>
            </w:r>
          </w:p>
          <w:p w14:paraId="272F0AD1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 a soutěžního řádu AŠSK a následných upřesnění</w:t>
            </w:r>
            <w:r w:rsidR="00BF2B11">
              <w:rPr>
                <w:rFonts w:eastAsia="Batang"/>
              </w:rPr>
              <w:t xml:space="preserve"> viz Organizační řád AŠSK </w:t>
            </w:r>
            <w:hyperlink r:id="rId16" w:history="1">
              <w:r w:rsidR="00BF2B11">
                <w:rPr>
                  <w:rStyle w:val="Hypertextovodkaz"/>
                </w:rPr>
                <w:t xml:space="preserve">Organizační </w:t>
              </w:r>
              <w:proofErr w:type="gramStart"/>
              <w:r w:rsidR="00BF2B11">
                <w:rPr>
                  <w:rStyle w:val="Hypertextovodkaz"/>
                </w:rPr>
                <w:t>řád - Sportovní</w:t>
              </w:r>
              <w:proofErr w:type="gramEnd"/>
              <w:r w:rsidR="00BF2B11">
                <w:rPr>
                  <w:rStyle w:val="Hypertextovodkaz"/>
                </w:rPr>
                <w:t xml:space="preserve"> soutěže - AŠSK ČR | assk.cz</w:t>
              </w:r>
            </w:hyperlink>
            <w:r w:rsidR="009C5995">
              <w:t xml:space="preserve">. </w:t>
            </w:r>
          </w:p>
        </w:tc>
      </w:tr>
      <w:tr w:rsidR="0021752D" w:rsidRPr="00553718" w14:paraId="012598AD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91172" w14:textId="77777777"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3D39" w14:textId="77777777"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C8275" w14:textId="77777777" w:rsidR="0021752D" w:rsidRPr="00553718" w:rsidRDefault="00BF2B11" w:rsidP="0021752D">
            <w:r>
              <w:t xml:space="preserve">Bude upřesněn na technické poradě. </w:t>
            </w:r>
          </w:p>
        </w:tc>
      </w:tr>
      <w:tr w:rsidR="00090DF6" w:rsidRPr="00553718" w14:paraId="65E05DA5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ED3FB" w14:textId="77777777"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70154" w14:textId="77777777"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BAE3" w14:textId="77777777" w:rsidR="00090DF6" w:rsidRPr="00553718" w:rsidRDefault="00BF2B11" w:rsidP="00553718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Diplomy, medaile. </w:t>
            </w:r>
          </w:p>
        </w:tc>
      </w:tr>
    </w:tbl>
    <w:p w14:paraId="6B757235" w14:textId="77777777" w:rsidR="002443C8" w:rsidRDefault="002443C8" w:rsidP="0021752D">
      <w:pPr>
        <w:ind w:firstLine="708"/>
      </w:pPr>
    </w:p>
    <w:p w14:paraId="13AB5158" w14:textId="77777777" w:rsidR="009C5995" w:rsidRPr="009C5995" w:rsidRDefault="009C5995" w:rsidP="0021752D">
      <w:pPr>
        <w:ind w:firstLine="708"/>
        <w:rPr>
          <w:b/>
          <w:bCs/>
        </w:rPr>
      </w:pPr>
      <w:r w:rsidRPr="009C5995">
        <w:rPr>
          <w:b/>
          <w:bCs/>
        </w:rPr>
        <w:t xml:space="preserve">Soutěž se koná za podpory města Zlín. </w:t>
      </w:r>
    </w:p>
    <w:p w14:paraId="2E5C5AA3" w14:textId="77777777" w:rsidR="002443C8" w:rsidRDefault="002443C8" w:rsidP="0021752D">
      <w:pPr>
        <w:ind w:firstLine="708"/>
      </w:pPr>
    </w:p>
    <w:p w14:paraId="280DE580" w14:textId="77777777" w:rsidR="002443C8" w:rsidRDefault="002443C8" w:rsidP="0021752D">
      <w:pPr>
        <w:ind w:firstLine="708"/>
      </w:pPr>
    </w:p>
    <w:p w14:paraId="382A2183" w14:textId="77777777" w:rsidR="00BF2B11" w:rsidRDefault="00BF2B11" w:rsidP="0021752D">
      <w:pPr>
        <w:ind w:firstLine="708"/>
      </w:pPr>
    </w:p>
    <w:p w14:paraId="43547967" w14:textId="77777777" w:rsidR="00BF2B11" w:rsidRDefault="00BF2B11" w:rsidP="0021752D">
      <w:pPr>
        <w:ind w:firstLine="708"/>
      </w:pPr>
    </w:p>
    <w:p w14:paraId="1AC243F4" w14:textId="77777777" w:rsidR="00BF2B11" w:rsidRDefault="00BF2B11" w:rsidP="0021752D">
      <w:pPr>
        <w:ind w:firstLine="708"/>
      </w:pPr>
    </w:p>
    <w:p w14:paraId="29B5B1D2" w14:textId="77777777" w:rsidR="00BF2B11" w:rsidRDefault="00BF2B11" w:rsidP="0021752D">
      <w:pPr>
        <w:ind w:firstLine="708"/>
      </w:pPr>
    </w:p>
    <w:p w14:paraId="3A739863" w14:textId="77777777" w:rsidR="00BF2B11" w:rsidRDefault="00BF2B11" w:rsidP="0021752D">
      <w:pPr>
        <w:ind w:firstLine="708"/>
      </w:pPr>
    </w:p>
    <w:p w14:paraId="7FA9D24C" w14:textId="77777777" w:rsidR="00BF2B11" w:rsidRDefault="00BF2B11" w:rsidP="0021752D">
      <w:pPr>
        <w:ind w:firstLine="708"/>
      </w:pPr>
    </w:p>
    <w:p w14:paraId="30F5A0A0" w14:textId="77777777" w:rsidR="00BF2B11" w:rsidRDefault="00BF2B11" w:rsidP="0021752D">
      <w:pPr>
        <w:ind w:firstLine="708"/>
      </w:pPr>
    </w:p>
    <w:p w14:paraId="670366DD" w14:textId="77777777" w:rsidR="00BF2B11" w:rsidRDefault="00BF2B11" w:rsidP="00432349"/>
    <w:p w14:paraId="088E24C6" w14:textId="77777777" w:rsidR="00BF2B11" w:rsidRDefault="00BF2B11" w:rsidP="0021752D">
      <w:pPr>
        <w:ind w:firstLine="708"/>
      </w:pPr>
    </w:p>
    <w:p w14:paraId="50257667" w14:textId="77777777" w:rsidR="0021752D" w:rsidRDefault="0021752D" w:rsidP="0021752D">
      <w:pPr>
        <w:ind w:firstLine="708"/>
      </w:pPr>
      <w:r>
        <w:t>Ředitel</w:t>
      </w:r>
      <w:r w:rsidR="00BF2B11">
        <w:t>ka</w:t>
      </w:r>
      <w:r>
        <w:t xml:space="preserve"> soutě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</w:t>
      </w:r>
      <w:r w:rsidR="00BF2B11">
        <w:t>dkyně</w:t>
      </w:r>
      <w:r>
        <w:t xml:space="preserve"> OR </w:t>
      </w:r>
      <w:r w:rsidR="00BF2B11">
        <w:t>AŠSK Zlín</w:t>
      </w:r>
      <w:r>
        <w:tab/>
      </w:r>
      <w:r w:rsidR="00BF2B11">
        <w:t xml:space="preserve">Mgr. </w:t>
      </w:r>
      <w:r w:rsidR="00EE20F1">
        <w:t xml:space="preserve">Hana </w:t>
      </w:r>
      <w:proofErr w:type="spellStart"/>
      <w:r w:rsidR="00EE20F1">
        <w:t>Lukovicsová</w:t>
      </w:r>
      <w:proofErr w:type="spellEnd"/>
      <w:r w:rsidR="00EE20F1">
        <w:tab/>
      </w:r>
      <w:r>
        <w:tab/>
      </w:r>
      <w:r>
        <w:tab/>
      </w:r>
      <w:r>
        <w:tab/>
      </w:r>
      <w:r>
        <w:tab/>
      </w:r>
      <w:r>
        <w:tab/>
      </w:r>
      <w:r w:rsidR="00BF2B11">
        <w:t xml:space="preserve">    Mgr. Eva Procházková</w:t>
      </w:r>
    </w:p>
    <w:sectPr w:rsidR="0021752D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E26" w14:textId="77777777" w:rsidR="00343848" w:rsidRDefault="00343848" w:rsidP="00570BF4">
      <w:pPr>
        <w:spacing w:before="0" w:after="0"/>
      </w:pPr>
      <w:r>
        <w:separator/>
      </w:r>
    </w:p>
  </w:endnote>
  <w:endnote w:type="continuationSeparator" w:id="0">
    <w:p w14:paraId="6CD5B15E" w14:textId="77777777" w:rsidR="00343848" w:rsidRDefault="00343848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79196B0-9597-4FDC-8578-1D3ABA65BD5D}"/>
    <w:embedBold r:id="rId2" w:fontKey="{8127A43A-0A73-41A2-ABE0-2EF260E4D721}"/>
    <w:embedItalic r:id="rId3" w:fontKey="{02C2BF28-98AC-49A6-9875-3E0330A138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3413CF8-1EC1-4ADC-8FC4-72A9879F77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0ED0EED-E060-4740-BDBF-DFBA30D1F2F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1BF7666-003C-42DC-86B1-3C30695ABC12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78608B73-27EE-4014-A5CC-CCE453C55B9E}"/>
    <w:embedBold r:id="rId8" w:fontKey="{39893D65-AE2F-44AF-BAAC-8490593EAB85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94C529FE-F893-4318-8DBF-C424F17F1876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E1E75C17-41F1-47E6-8622-C37FA4A2A373}"/>
    <w:embedItalic r:id="rId11" w:fontKey="{ADD68B4B-02DC-4567-933A-301E11D2F2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A0DB0D3-5089-47DC-ADF9-6600253C9D2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D2FB8C94-F32B-4BE2-8434-78F81FCB5E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F45DB504-2C77-4BB4-91C9-FBEE35E6AE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47BA" w14:textId="77777777" w:rsidR="00343848" w:rsidRDefault="00343848" w:rsidP="00570BF4">
      <w:pPr>
        <w:spacing w:before="0" w:after="0"/>
      </w:pPr>
      <w:r>
        <w:separator/>
      </w:r>
    </w:p>
  </w:footnote>
  <w:footnote w:type="continuationSeparator" w:id="0">
    <w:p w14:paraId="62D6EA89" w14:textId="77777777" w:rsidR="00343848" w:rsidRDefault="00343848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83B85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92B58"/>
    <w:rsid w:val="001A74C9"/>
    <w:rsid w:val="001B2057"/>
    <w:rsid w:val="001C0F19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30235D"/>
    <w:rsid w:val="00310B46"/>
    <w:rsid w:val="00310E91"/>
    <w:rsid w:val="00312EAB"/>
    <w:rsid w:val="00316BF4"/>
    <w:rsid w:val="0032561E"/>
    <w:rsid w:val="00327E92"/>
    <w:rsid w:val="00331440"/>
    <w:rsid w:val="003336E5"/>
    <w:rsid w:val="00343848"/>
    <w:rsid w:val="003600CF"/>
    <w:rsid w:val="00360C28"/>
    <w:rsid w:val="00375D79"/>
    <w:rsid w:val="00377AF6"/>
    <w:rsid w:val="00380CF3"/>
    <w:rsid w:val="003921AD"/>
    <w:rsid w:val="00393D02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349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60591E"/>
    <w:rsid w:val="00610F0A"/>
    <w:rsid w:val="00624A26"/>
    <w:rsid w:val="00624FDE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D77A7"/>
    <w:rsid w:val="008F1FF1"/>
    <w:rsid w:val="008F70E3"/>
    <w:rsid w:val="00901184"/>
    <w:rsid w:val="00905597"/>
    <w:rsid w:val="009259F2"/>
    <w:rsid w:val="00935872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143"/>
    <w:rsid w:val="009C529C"/>
    <w:rsid w:val="009C5995"/>
    <w:rsid w:val="009C6D33"/>
    <w:rsid w:val="009E079E"/>
    <w:rsid w:val="009F3DE3"/>
    <w:rsid w:val="00A0151F"/>
    <w:rsid w:val="00A02261"/>
    <w:rsid w:val="00A03902"/>
    <w:rsid w:val="00A13787"/>
    <w:rsid w:val="00A17363"/>
    <w:rsid w:val="00A31034"/>
    <w:rsid w:val="00A52F68"/>
    <w:rsid w:val="00A55961"/>
    <w:rsid w:val="00A64235"/>
    <w:rsid w:val="00A66ED7"/>
    <w:rsid w:val="00A71D1D"/>
    <w:rsid w:val="00A83CFA"/>
    <w:rsid w:val="00A8645F"/>
    <w:rsid w:val="00AB1EF9"/>
    <w:rsid w:val="00AC46E1"/>
    <w:rsid w:val="00AE6AB7"/>
    <w:rsid w:val="00AF2DEC"/>
    <w:rsid w:val="00B00279"/>
    <w:rsid w:val="00B15D43"/>
    <w:rsid w:val="00B30DDD"/>
    <w:rsid w:val="00B31075"/>
    <w:rsid w:val="00B33ACC"/>
    <w:rsid w:val="00B37C34"/>
    <w:rsid w:val="00B41AC5"/>
    <w:rsid w:val="00B429C2"/>
    <w:rsid w:val="00B54BF6"/>
    <w:rsid w:val="00B615EC"/>
    <w:rsid w:val="00B67849"/>
    <w:rsid w:val="00B67C1D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E06DA"/>
    <w:rsid w:val="00BF2B11"/>
    <w:rsid w:val="00C026B3"/>
    <w:rsid w:val="00C035B6"/>
    <w:rsid w:val="00C10160"/>
    <w:rsid w:val="00C13411"/>
    <w:rsid w:val="00C14CEA"/>
    <w:rsid w:val="00C3793F"/>
    <w:rsid w:val="00C46A2A"/>
    <w:rsid w:val="00C56594"/>
    <w:rsid w:val="00C57093"/>
    <w:rsid w:val="00C6689D"/>
    <w:rsid w:val="00C9246C"/>
    <w:rsid w:val="00C924F1"/>
    <w:rsid w:val="00CA3026"/>
    <w:rsid w:val="00CB456D"/>
    <w:rsid w:val="00CC3A8E"/>
    <w:rsid w:val="00CC59FF"/>
    <w:rsid w:val="00CC633A"/>
    <w:rsid w:val="00CD1B07"/>
    <w:rsid w:val="00CD1BB6"/>
    <w:rsid w:val="00CD3107"/>
    <w:rsid w:val="00CE131C"/>
    <w:rsid w:val="00CE4AE4"/>
    <w:rsid w:val="00D141BF"/>
    <w:rsid w:val="00D24CA3"/>
    <w:rsid w:val="00D66028"/>
    <w:rsid w:val="00D750E0"/>
    <w:rsid w:val="00D85955"/>
    <w:rsid w:val="00D94684"/>
    <w:rsid w:val="00DA6A45"/>
    <w:rsid w:val="00DB68BF"/>
    <w:rsid w:val="00DC2A58"/>
    <w:rsid w:val="00DC79A7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0F1"/>
    <w:rsid w:val="00EE29D1"/>
    <w:rsid w:val="00EE7821"/>
    <w:rsid w:val="00F0666D"/>
    <w:rsid w:val="00F11165"/>
    <w:rsid w:val="00F2111A"/>
    <w:rsid w:val="00F220A7"/>
    <w:rsid w:val="00F3232E"/>
    <w:rsid w:val="00F45E7F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3375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FCC8C6F"/>
  <w15:chartTrackingRefBased/>
  <w15:docId w15:val="{56271031-798E-4336-815B-A4305C3E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59651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B1E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sk.cz/sportovni-souteze/organizacni-r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ana.lukovicsova@zskvitkova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a.lukovicsova@zskvitkova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C824E12796D4F95D09762973CF6FD" ma:contentTypeVersion="16" ma:contentTypeDescription="Vytvoří nový dokument" ma:contentTypeScope="" ma:versionID="ea1acaab40c83fb909e442811e8155f8">
  <xsd:schema xmlns:xsd="http://www.w3.org/2001/XMLSchema" xmlns:xs="http://www.w3.org/2001/XMLSchema" xmlns:p="http://schemas.microsoft.com/office/2006/metadata/properties" xmlns:ns3="d61d62f2-aea5-4e6f-b9a0-2b896fa4a669" xmlns:ns4="2a754caf-6c71-4f11-851a-9c1b949de9f9" targetNamespace="http://schemas.microsoft.com/office/2006/metadata/properties" ma:root="true" ma:fieldsID="ba6453d97ba29b19ce5032ec638efafc" ns3:_="" ns4:_="">
    <xsd:import namespace="d61d62f2-aea5-4e6f-b9a0-2b896fa4a669"/>
    <xsd:import namespace="2a754caf-6c71-4f11-851a-9c1b949de9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62f2-aea5-4e6f-b9a0-2b896fa4a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4caf-6c71-4f11-851a-9c1b949de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754caf-6c71-4f11-851a-9c1b949de9f9" xsi:nil="true"/>
  </documentManagement>
</p:properties>
</file>

<file path=customXml/itemProps1.xml><?xml version="1.0" encoding="utf-8"?>
<ds:datastoreItem xmlns:ds="http://schemas.openxmlformats.org/officeDocument/2006/customXml" ds:itemID="{565DCEE2-70A2-4627-9A84-34D36CA3B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d62f2-aea5-4e6f-b9a0-2b896fa4a669"/>
    <ds:schemaRef ds:uri="2a754caf-6c71-4f11-851a-9c1b949de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5857-46F3-4BA9-8939-E85C25375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E631-19AE-4999-8675-4BF3D50F3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FBB2F-DA9E-4F59-B16F-645D341BA2DC}">
  <ds:schemaRefs>
    <ds:schemaRef ds:uri="http://schemas.microsoft.com/office/2006/metadata/properties"/>
    <ds:schemaRef ds:uri="http://schemas.microsoft.com/office/infopath/2007/PartnerControls"/>
    <ds:schemaRef ds:uri="2a754caf-6c71-4f11-851a-9c1b949de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3455</CharactersWithSpaces>
  <SharedDoc>false</SharedDoc>
  <HLinks>
    <vt:vector size="18" baseType="variant"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s://www.assk.cz/sportovni-souteze/organizacni-rad/</vt:lpwstr>
      </vt:variant>
      <vt:variant>
        <vt:lpwstr/>
      </vt:variant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hana.lukovicsova@zskvitkova.cz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hana.lukovicsova@zskvitk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Eva Procházková</cp:lastModifiedBy>
  <cp:revision>4</cp:revision>
  <cp:lastPrinted>2024-04-22T05:00:00Z</cp:lastPrinted>
  <dcterms:created xsi:type="dcterms:W3CDTF">2026-03-10T10:03:00Z</dcterms:created>
  <dcterms:modified xsi:type="dcterms:W3CDTF">2026-03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C824E12796D4F95D09762973CF6FD</vt:lpwstr>
  </property>
</Properties>
</file>